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7743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B 12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438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NAL JOHAN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AL JOH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7743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9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SAL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62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564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BRI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